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10B3F355" w14:textId="6E053B20" w:rsidR="00FE7B24" w:rsidRDefault="00FE7B24" w:rsidP="00FE7B24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07 December 2022</w:t>
          </w:r>
        </w:p>
        <w:p w14:paraId="628ACEBB" w14:textId="77777777" w:rsidR="00FE7B24" w:rsidRDefault="00FE7B24" w:rsidP="00FE7B24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Morning</w:t>
          </w:r>
        </w:p>
        <w:p w14:paraId="7E43EEC2" w14:textId="0229C763" w:rsidR="00FE7B24" w:rsidRDefault="00FE7B24" w:rsidP="00EE71C6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</w:p>
        <w:p w14:paraId="735EB01D" w14:textId="41233055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ERVICE TEAM HANDS ON -WEEK</w:t>
          </w:r>
          <w:r w:rsidR="006E031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8</w:t>
          </w: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B423B1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TOP PAYMENT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785B43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785B43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4DE0CD55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.</w:t>
          </w:r>
        </w:p>
        <w:p w14:paraId="55B27FDC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8216A9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22BECC08" w14:textId="634F7149" w:rsidR="004A3512" w:rsidRDefault="00140B48" w:rsidP="00C5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Toc113629895"/>
      <w:r w:rsidRPr="00854ECE">
        <w:rPr>
          <w:rFonts w:ascii="Arial" w:hAnsi="Arial" w:cs="Arial"/>
          <w:b/>
          <w:bCs/>
          <w:sz w:val="24"/>
          <w:szCs w:val="24"/>
        </w:rPr>
        <w:t>Exercise Objectives</w:t>
      </w:r>
      <w:bookmarkEnd w:id="0"/>
      <w:r w:rsidRPr="00854E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B9EA16" w14:textId="2D2D5A27" w:rsidR="002F2529" w:rsidRPr="002F2529" w:rsidRDefault="002F2529" w:rsidP="002F252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F2529">
        <w:rPr>
          <w:rFonts w:ascii="Arial" w:hAnsi="Arial" w:cs="Arial"/>
          <w:sz w:val="24"/>
          <w:szCs w:val="24"/>
        </w:rPr>
        <w:t>Stop payment of single cheque number</w:t>
      </w:r>
    </w:p>
    <w:p w14:paraId="45CB7A7A" w14:textId="10D7B974" w:rsidR="002F2529" w:rsidRPr="002F2529" w:rsidRDefault="002F2529" w:rsidP="002F252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F2529">
        <w:rPr>
          <w:rFonts w:ascii="Arial" w:hAnsi="Arial" w:cs="Arial"/>
          <w:sz w:val="24"/>
          <w:szCs w:val="24"/>
        </w:rPr>
        <w:t>Stop payment of a range of cheque numbers</w:t>
      </w:r>
    </w:p>
    <w:p w14:paraId="5D5C13CE" w14:textId="02A807C7" w:rsidR="002F2529" w:rsidRPr="002F2529" w:rsidRDefault="002F2529" w:rsidP="002F252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F2529">
        <w:rPr>
          <w:rFonts w:ascii="Arial" w:hAnsi="Arial" w:cs="Arial"/>
          <w:sz w:val="24"/>
          <w:szCs w:val="24"/>
        </w:rPr>
        <w:t>Verification of stop payment</w:t>
      </w:r>
    </w:p>
    <w:p w14:paraId="033EFF77" w14:textId="45A54E31" w:rsidR="002F2529" w:rsidRDefault="002F2529" w:rsidP="002F252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2F2529">
        <w:rPr>
          <w:rFonts w:ascii="Arial" w:hAnsi="Arial" w:cs="Arial"/>
          <w:sz w:val="24"/>
          <w:szCs w:val="24"/>
        </w:rPr>
        <w:t>Reprint of stop payment</w:t>
      </w:r>
      <w:r w:rsidR="00C96E61">
        <w:rPr>
          <w:rFonts w:ascii="Arial" w:hAnsi="Arial" w:cs="Arial"/>
          <w:sz w:val="24"/>
          <w:szCs w:val="24"/>
        </w:rPr>
        <w:t xml:space="preserve"> receipt</w:t>
      </w:r>
    </w:p>
    <w:p w14:paraId="6B60FBBF" w14:textId="7FBB3855" w:rsidR="002F2529" w:rsidRDefault="002F2529" w:rsidP="002F2529">
      <w:pPr>
        <w:pStyle w:val="Heading1"/>
      </w:pPr>
      <w:r>
        <w:t>Stop payment of a single cheque number</w:t>
      </w:r>
    </w:p>
    <w:p w14:paraId="48361BB5" w14:textId="77777777" w:rsidR="003E014B" w:rsidRPr="00B341CA" w:rsidRDefault="003E014B" w:rsidP="003E014B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Invoke menu </w:t>
      </w:r>
      <w:r w:rsidRPr="00B341CA">
        <w:rPr>
          <w:b/>
          <w:bCs/>
        </w:rPr>
        <w:t>SCPS</w:t>
      </w:r>
    </w:p>
    <w:p w14:paraId="5ED1C824" w14:textId="77777777" w:rsidR="003E014B" w:rsidRDefault="003E014B" w:rsidP="003E014B">
      <w:pPr>
        <w:pStyle w:val="ListParagraph"/>
        <w:numPr>
          <w:ilvl w:val="0"/>
          <w:numId w:val="10"/>
        </w:numPr>
      </w:pPr>
      <w:r>
        <w:t>Enter account number</w:t>
      </w:r>
    </w:p>
    <w:p w14:paraId="30F801AB" w14:textId="77777777" w:rsidR="003E014B" w:rsidRDefault="003E014B" w:rsidP="003E014B">
      <w:pPr>
        <w:pStyle w:val="ListParagraph"/>
        <w:numPr>
          <w:ilvl w:val="0"/>
          <w:numId w:val="10"/>
        </w:numPr>
      </w:pPr>
      <w:r>
        <w:t>Enter begin cheque number</w:t>
      </w:r>
    </w:p>
    <w:p w14:paraId="3564C8E0" w14:textId="424515B3" w:rsidR="003E014B" w:rsidRDefault="003E014B" w:rsidP="003E014B">
      <w:pPr>
        <w:pStyle w:val="ListParagraph"/>
        <w:numPr>
          <w:ilvl w:val="0"/>
          <w:numId w:val="10"/>
        </w:numPr>
      </w:pPr>
      <w:r>
        <w:t>Enter the number of cheque leaves as 1(one)</w:t>
      </w:r>
    </w:p>
    <w:p w14:paraId="767B0559" w14:textId="77777777" w:rsidR="003E014B" w:rsidRDefault="003E014B" w:rsidP="003E014B">
      <w:pPr>
        <w:pStyle w:val="ListParagraph"/>
        <w:numPr>
          <w:ilvl w:val="0"/>
          <w:numId w:val="10"/>
        </w:numPr>
      </w:pPr>
      <w:r>
        <w:t>Enter cheque details, cheque date and amount and payee name</w:t>
      </w:r>
    </w:p>
    <w:p w14:paraId="68892E93" w14:textId="77777777" w:rsidR="003E014B" w:rsidRDefault="003E014B" w:rsidP="003E014B">
      <w:pPr>
        <w:pStyle w:val="ListParagraph"/>
        <w:numPr>
          <w:ilvl w:val="0"/>
          <w:numId w:val="10"/>
        </w:numPr>
      </w:pPr>
      <w:r>
        <w:t>select stop payment mode e.g. Oral, Written</w:t>
      </w:r>
    </w:p>
    <w:p w14:paraId="71CCB85B" w14:textId="049F4834" w:rsidR="003E014B" w:rsidRDefault="003E014B" w:rsidP="003E014B">
      <w:pPr>
        <w:pStyle w:val="ListParagraph"/>
        <w:numPr>
          <w:ilvl w:val="0"/>
          <w:numId w:val="10"/>
        </w:numPr>
      </w:pPr>
      <w:r>
        <w:t>select reason code e.g. cheque reported lost</w:t>
      </w:r>
    </w:p>
    <w:p w14:paraId="55C97E08" w14:textId="77777777" w:rsidR="003E014B" w:rsidRDefault="003E014B" w:rsidP="003E014B">
      <w:pPr>
        <w:pStyle w:val="ListParagraph"/>
        <w:numPr>
          <w:ilvl w:val="0"/>
          <w:numId w:val="10"/>
        </w:numPr>
      </w:pPr>
      <w:r>
        <w:t>enter stop validity period</w:t>
      </w:r>
    </w:p>
    <w:p w14:paraId="2DF4E63A" w14:textId="77777777" w:rsidR="003E014B" w:rsidRDefault="003E014B" w:rsidP="003E014B">
      <w:pPr>
        <w:pStyle w:val="ListParagraph"/>
        <w:numPr>
          <w:ilvl w:val="0"/>
          <w:numId w:val="10"/>
        </w:numPr>
      </w:pPr>
      <w:r>
        <w:t>click on continue to view charges</w:t>
      </w:r>
    </w:p>
    <w:p w14:paraId="27311970" w14:textId="106B7445" w:rsidR="003E014B" w:rsidRDefault="003E014B" w:rsidP="003E014B">
      <w:pPr>
        <w:pStyle w:val="ListParagraph"/>
        <w:numPr>
          <w:ilvl w:val="0"/>
          <w:numId w:val="10"/>
        </w:numPr>
      </w:pPr>
      <w:r>
        <w:t>submit for verification</w:t>
      </w:r>
    </w:p>
    <w:p w14:paraId="055834D7" w14:textId="0BF5563D" w:rsidR="00C96E61" w:rsidRDefault="00C96E61" w:rsidP="003E014B">
      <w:pPr>
        <w:pStyle w:val="ListParagraph"/>
        <w:numPr>
          <w:ilvl w:val="0"/>
          <w:numId w:val="10"/>
        </w:numPr>
      </w:pPr>
      <w:r>
        <w:t>enter ref number_________________</w:t>
      </w:r>
    </w:p>
    <w:p w14:paraId="677A7A5A" w14:textId="1221BE64" w:rsidR="003E014B" w:rsidRDefault="003E014B" w:rsidP="003E014B">
      <w:pPr>
        <w:pStyle w:val="Heading1"/>
      </w:pPr>
      <w:r w:rsidRPr="002F2529">
        <w:t>Stop payment of a range of cheque numbers</w:t>
      </w:r>
    </w:p>
    <w:p w14:paraId="09C5D459" w14:textId="77777777" w:rsidR="003E014B" w:rsidRPr="00B341CA" w:rsidRDefault="003E014B" w:rsidP="003E014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Invoke menu </w:t>
      </w:r>
      <w:r w:rsidRPr="00B341CA">
        <w:rPr>
          <w:b/>
          <w:bCs/>
        </w:rPr>
        <w:t>SCPS</w:t>
      </w:r>
    </w:p>
    <w:p w14:paraId="05700DD0" w14:textId="77777777" w:rsidR="003E014B" w:rsidRDefault="003E014B" w:rsidP="003E014B">
      <w:pPr>
        <w:pStyle w:val="ListParagraph"/>
        <w:numPr>
          <w:ilvl w:val="0"/>
          <w:numId w:val="11"/>
        </w:numPr>
      </w:pPr>
      <w:r>
        <w:t>Enter account number</w:t>
      </w:r>
    </w:p>
    <w:p w14:paraId="36CE8FDF" w14:textId="77777777" w:rsidR="003E014B" w:rsidRDefault="003E014B" w:rsidP="003E014B">
      <w:pPr>
        <w:pStyle w:val="ListParagraph"/>
        <w:numPr>
          <w:ilvl w:val="0"/>
          <w:numId w:val="11"/>
        </w:numPr>
      </w:pPr>
      <w:r>
        <w:t>Enter begin cheque number</w:t>
      </w:r>
    </w:p>
    <w:p w14:paraId="2D723767" w14:textId="5E37380A" w:rsidR="003E014B" w:rsidRDefault="003E014B" w:rsidP="003E014B">
      <w:pPr>
        <w:pStyle w:val="ListParagraph"/>
        <w:numPr>
          <w:ilvl w:val="0"/>
          <w:numId w:val="11"/>
        </w:numPr>
      </w:pPr>
      <w:r>
        <w:t>Enter the number of cheque leaves as 10(ten)</w:t>
      </w:r>
    </w:p>
    <w:p w14:paraId="11C438A5" w14:textId="4C0C4FE9" w:rsidR="003E014B" w:rsidRDefault="003E014B" w:rsidP="003E014B">
      <w:pPr>
        <w:pStyle w:val="ListParagraph"/>
        <w:numPr>
          <w:ilvl w:val="0"/>
          <w:numId w:val="11"/>
        </w:numPr>
      </w:pPr>
      <w:r>
        <w:t xml:space="preserve">Enter cheque details, cheque date </w:t>
      </w:r>
    </w:p>
    <w:p w14:paraId="2FBDDDB2" w14:textId="30CBBEF4" w:rsidR="003E014B" w:rsidRDefault="003E014B" w:rsidP="003E014B">
      <w:pPr>
        <w:pStyle w:val="ListParagraph"/>
        <w:numPr>
          <w:ilvl w:val="0"/>
          <w:numId w:val="11"/>
        </w:numPr>
      </w:pPr>
      <w:r>
        <w:t>select stop payment mode e.g., Oral, Written</w:t>
      </w:r>
    </w:p>
    <w:p w14:paraId="56B99DFD" w14:textId="77A425FF" w:rsidR="003E014B" w:rsidRDefault="003E014B" w:rsidP="003E014B">
      <w:pPr>
        <w:pStyle w:val="ListParagraph"/>
        <w:numPr>
          <w:ilvl w:val="0"/>
          <w:numId w:val="11"/>
        </w:numPr>
      </w:pPr>
      <w:r>
        <w:t>select reason code description e.g., cheque reported lost</w:t>
      </w:r>
    </w:p>
    <w:p w14:paraId="21EEC1A5" w14:textId="77777777" w:rsidR="003E014B" w:rsidRDefault="003E014B" w:rsidP="003E014B">
      <w:pPr>
        <w:pStyle w:val="ListParagraph"/>
        <w:numPr>
          <w:ilvl w:val="0"/>
          <w:numId w:val="11"/>
        </w:numPr>
      </w:pPr>
      <w:r>
        <w:t>enter stop validity period</w:t>
      </w:r>
    </w:p>
    <w:p w14:paraId="5F879175" w14:textId="77777777" w:rsidR="003E014B" w:rsidRDefault="003E014B" w:rsidP="003E014B">
      <w:pPr>
        <w:pStyle w:val="ListParagraph"/>
        <w:numPr>
          <w:ilvl w:val="0"/>
          <w:numId w:val="11"/>
        </w:numPr>
      </w:pPr>
      <w:r>
        <w:t>click on continue to view charges</w:t>
      </w:r>
    </w:p>
    <w:p w14:paraId="6EE43062" w14:textId="5DFA0C45" w:rsidR="003E014B" w:rsidRDefault="003E014B" w:rsidP="003E014B">
      <w:pPr>
        <w:pStyle w:val="ListParagraph"/>
        <w:numPr>
          <w:ilvl w:val="0"/>
          <w:numId w:val="11"/>
        </w:numPr>
      </w:pPr>
      <w:r>
        <w:t>submit for verification</w:t>
      </w:r>
    </w:p>
    <w:p w14:paraId="5CB5900D" w14:textId="76BD3176" w:rsidR="00C96E61" w:rsidRDefault="00C96E61" w:rsidP="003E014B">
      <w:pPr>
        <w:pStyle w:val="ListParagraph"/>
        <w:numPr>
          <w:ilvl w:val="0"/>
          <w:numId w:val="11"/>
        </w:numPr>
      </w:pPr>
      <w:r>
        <w:t>enter ref number________________</w:t>
      </w:r>
    </w:p>
    <w:p w14:paraId="531F7879" w14:textId="51C76C20" w:rsidR="00C96E61" w:rsidRDefault="00C96E61" w:rsidP="00C96E61">
      <w:pPr>
        <w:pStyle w:val="Heading1"/>
      </w:pPr>
      <w:r>
        <w:t>verification of stop payment</w:t>
      </w:r>
    </w:p>
    <w:p w14:paraId="6A8BE728" w14:textId="756855D2" w:rsidR="00C96E61" w:rsidRPr="00C96E61" w:rsidRDefault="00C96E61" w:rsidP="00C96E61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verifier to invoke menu </w:t>
      </w:r>
      <w:r w:rsidRPr="00C96E61">
        <w:rPr>
          <w:b/>
          <w:bCs/>
        </w:rPr>
        <w:t>VSCPS</w:t>
      </w:r>
    </w:p>
    <w:p w14:paraId="3EB1549F" w14:textId="3C982184" w:rsidR="00C96E61" w:rsidRDefault="00C96E61" w:rsidP="00C96E61">
      <w:pPr>
        <w:pStyle w:val="ListParagraph"/>
        <w:numPr>
          <w:ilvl w:val="0"/>
          <w:numId w:val="12"/>
        </w:numPr>
      </w:pPr>
      <w:r>
        <w:t>enter reference number or search using account number</w:t>
      </w:r>
    </w:p>
    <w:p w14:paraId="7DEA3177" w14:textId="334A9C05" w:rsidR="00C96E61" w:rsidRDefault="00C96E61" w:rsidP="00C96E61">
      <w:pPr>
        <w:pStyle w:val="ListParagraph"/>
        <w:numPr>
          <w:ilvl w:val="0"/>
          <w:numId w:val="12"/>
        </w:numPr>
      </w:pPr>
      <w:r>
        <w:t>click on search</w:t>
      </w:r>
    </w:p>
    <w:p w14:paraId="50504834" w14:textId="016C1731" w:rsidR="00C96E61" w:rsidRDefault="00C96E61" w:rsidP="00C96E61">
      <w:pPr>
        <w:pStyle w:val="ListParagraph"/>
        <w:numPr>
          <w:ilvl w:val="0"/>
          <w:numId w:val="12"/>
        </w:numPr>
      </w:pPr>
      <w:r>
        <w:t>enter begin cheque number and number of leaves</w:t>
      </w:r>
    </w:p>
    <w:p w14:paraId="2AC264C8" w14:textId="51D3E597" w:rsidR="00C96E61" w:rsidRDefault="00C96E61" w:rsidP="00C96E61">
      <w:pPr>
        <w:pStyle w:val="ListParagraph"/>
        <w:numPr>
          <w:ilvl w:val="0"/>
          <w:numId w:val="12"/>
        </w:numPr>
      </w:pPr>
      <w:r>
        <w:t>click on go to view details</w:t>
      </w:r>
    </w:p>
    <w:p w14:paraId="491BAB2B" w14:textId="23FA464F" w:rsidR="00C96E61" w:rsidRDefault="00C96E61" w:rsidP="00C96E61">
      <w:pPr>
        <w:pStyle w:val="ListParagraph"/>
        <w:numPr>
          <w:ilvl w:val="0"/>
          <w:numId w:val="12"/>
        </w:numPr>
      </w:pPr>
      <w:r>
        <w:t>click on continue to view charges</w:t>
      </w:r>
    </w:p>
    <w:p w14:paraId="3F9400A8" w14:textId="26C47B25" w:rsidR="00C96E61" w:rsidRDefault="00C96E61" w:rsidP="00C96E61">
      <w:pPr>
        <w:pStyle w:val="ListParagraph"/>
        <w:numPr>
          <w:ilvl w:val="0"/>
          <w:numId w:val="12"/>
        </w:numPr>
      </w:pPr>
      <w:r>
        <w:lastRenderedPageBreak/>
        <w:t xml:space="preserve">click on submit </w:t>
      </w:r>
    </w:p>
    <w:p w14:paraId="5AB4FA94" w14:textId="23FD34E4" w:rsidR="00C96E61" w:rsidRDefault="00C96E61" w:rsidP="00C96E61">
      <w:pPr>
        <w:pStyle w:val="ListParagraph"/>
        <w:numPr>
          <w:ilvl w:val="0"/>
          <w:numId w:val="12"/>
        </w:numPr>
      </w:pPr>
      <w:r>
        <w:t xml:space="preserve">click on </w:t>
      </w:r>
      <w:r w:rsidRPr="00C96E61">
        <w:rPr>
          <w:b/>
          <w:bCs/>
        </w:rPr>
        <w:t>PQR</w:t>
      </w:r>
      <w:r>
        <w:t xml:space="preserve"> to view stop cheque receipt</w:t>
      </w:r>
    </w:p>
    <w:p w14:paraId="215762E2" w14:textId="2BCA22C5" w:rsidR="00C96E61" w:rsidRDefault="00C96E61" w:rsidP="00C96E61">
      <w:pPr>
        <w:pStyle w:val="Heading1"/>
      </w:pPr>
      <w:r w:rsidRPr="002F2529">
        <w:t>Reprint of stop payment</w:t>
      </w:r>
      <w:r>
        <w:t xml:space="preserve"> receipt</w:t>
      </w:r>
    </w:p>
    <w:p w14:paraId="04A4B97C" w14:textId="2D7CF3B3" w:rsidR="00C96E61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>Invoke menu RSCPD</w:t>
      </w:r>
    </w:p>
    <w:p w14:paraId="2D9DE123" w14:textId="2FAFF86C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>Enter account number</w:t>
      </w:r>
    </w:p>
    <w:p w14:paraId="0CDA0F3E" w14:textId="6710A1CC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>Enter advice date range (should include date that the cheque was stopped)</w:t>
      </w:r>
    </w:p>
    <w:p w14:paraId="041BF5D7" w14:textId="3D9AC786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>Click on search</w:t>
      </w:r>
    </w:p>
    <w:p w14:paraId="75E54488" w14:textId="0CFA281D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 xml:space="preserve">Select the record populated </w:t>
      </w:r>
    </w:p>
    <w:p w14:paraId="73E1A89D" w14:textId="5FAEADE8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>Click submit</w:t>
      </w:r>
    </w:p>
    <w:p w14:paraId="4B52741F" w14:textId="221CA7BE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>Invoke menu PQR</w:t>
      </w:r>
    </w:p>
    <w:p w14:paraId="405BEEE1" w14:textId="7AC7C369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>Select stop payment record</w:t>
      </w:r>
    </w:p>
    <w:p w14:paraId="5CA09CC9" w14:textId="1D22E725" w:rsidR="007A12BC" w:rsidRPr="007A12BC" w:rsidRDefault="007A12BC" w:rsidP="007A12BC">
      <w:pPr>
        <w:pStyle w:val="ListParagraph"/>
        <w:numPr>
          <w:ilvl w:val="0"/>
          <w:numId w:val="13"/>
        </w:numPr>
      </w:pPr>
      <w:r w:rsidRPr="007A12BC">
        <w:t xml:space="preserve">Click preview </w:t>
      </w:r>
      <w:r>
        <w:t>or print or download</w:t>
      </w:r>
    </w:p>
    <w:p w14:paraId="6973136F" w14:textId="77777777" w:rsidR="007A12BC" w:rsidRPr="007A12BC" w:rsidRDefault="007A12BC" w:rsidP="00C96E61">
      <w:pPr>
        <w:rPr>
          <w:b/>
          <w:bCs/>
        </w:rPr>
      </w:pPr>
    </w:p>
    <w:p w14:paraId="43E2E2AC" w14:textId="77777777" w:rsidR="00C96E61" w:rsidRPr="00C96E61" w:rsidRDefault="00C96E61" w:rsidP="00C96E61">
      <w:pPr>
        <w:pStyle w:val="ListParagraph"/>
      </w:pPr>
    </w:p>
    <w:p w14:paraId="3391B92D" w14:textId="77777777" w:rsidR="003E014B" w:rsidRPr="003E014B" w:rsidRDefault="003E014B" w:rsidP="003E014B"/>
    <w:p w14:paraId="2817CB09" w14:textId="77777777" w:rsidR="00B341CA" w:rsidRPr="002F2529" w:rsidRDefault="00B341CA" w:rsidP="00B341CA">
      <w:pPr>
        <w:pStyle w:val="ListParagraph"/>
      </w:pPr>
    </w:p>
    <w:sectPr w:rsidR="00B341CA" w:rsidRPr="002F2529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DB7C" w14:textId="77777777" w:rsidR="008216A9" w:rsidRDefault="008216A9" w:rsidP="006E3E68">
      <w:pPr>
        <w:spacing w:after="0" w:line="240" w:lineRule="auto"/>
      </w:pPr>
      <w:r>
        <w:separator/>
      </w:r>
    </w:p>
  </w:endnote>
  <w:endnote w:type="continuationSeparator" w:id="0">
    <w:p w14:paraId="23D17160" w14:textId="77777777" w:rsidR="008216A9" w:rsidRDefault="008216A9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D474" w14:textId="77777777" w:rsidR="008216A9" w:rsidRDefault="008216A9" w:rsidP="006E3E68">
      <w:pPr>
        <w:spacing w:after="0" w:line="240" w:lineRule="auto"/>
      </w:pPr>
      <w:r>
        <w:separator/>
      </w:r>
    </w:p>
  </w:footnote>
  <w:footnote w:type="continuationSeparator" w:id="0">
    <w:p w14:paraId="7E70B432" w14:textId="77777777" w:rsidR="008216A9" w:rsidRDefault="008216A9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AE"/>
    <w:multiLevelType w:val="hybridMultilevel"/>
    <w:tmpl w:val="C62AD77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A54"/>
    <w:multiLevelType w:val="hybridMultilevel"/>
    <w:tmpl w:val="E5E8AF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109C"/>
    <w:multiLevelType w:val="hybridMultilevel"/>
    <w:tmpl w:val="D786D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437D"/>
    <w:multiLevelType w:val="hybridMultilevel"/>
    <w:tmpl w:val="A9C0D06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1B0A"/>
    <w:multiLevelType w:val="hybridMultilevel"/>
    <w:tmpl w:val="D786D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4A3E"/>
    <w:multiLevelType w:val="hybridMultilevel"/>
    <w:tmpl w:val="EC5E6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480"/>
    <w:multiLevelType w:val="hybridMultilevel"/>
    <w:tmpl w:val="F55692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97F87"/>
    <w:multiLevelType w:val="hybridMultilevel"/>
    <w:tmpl w:val="64E0779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5A0250"/>
    <w:multiLevelType w:val="hybridMultilevel"/>
    <w:tmpl w:val="E8B87B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4B59"/>
    <w:multiLevelType w:val="hybridMultilevel"/>
    <w:tmpl w:val="2C3657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0594"/>
    <w:multiLevelType w:val="hybridMultilevel"/>
    <w:tmpl w:val="4CC2FC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90442"/>
    <w:rsid w:val="000B00E1"/>
    <w:rsid w:val="000B3A43"/>
    <w:rsid w:val="000D062D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40A48"/>
    <w:rsid w:val="00140B48"/>
    <w:rsid w:val="00140E93"/>
    <w:rsid w:val="00145DBC"/>
    <w:rsid w:val="00153A9E"/>
    <w:rsid w:val="0016456D"/>
    <w:rsid w:val="00172130"/>
    <w:rsid w:val="001754BC"/>
    <w:rsid w:val="00175708"/>
    <w:rsid w:val="00177747"/>
    <w:rsid w:val="00187AEC"/>
    <w:rsid w:val="0019048D"/>
    <w:rsid w:val="001B701B"/>
    <w:rsid w:val="001C3B5F"/>
    <w:rsid w:val="001D3C95"/>
    <w:rsid w:val="001E1BCA"/>
    <w:rsid w:val="001E204E"/>
    <w:rsid w:val="00202B7F"/>
    <w:rsid w:val="002048F5"/>
    <w:rsid w:val="0021274D"/>
    <w:rsid w:val="0021409E"/>
    <w:rsid w:val="00227A7A"/>
    <w:rsid w:val="00230F95"/>
    <w:rsid w:val="00235B0C"/>
    <w:rsid w:val="002638A0"/>
    <w:rsid w:val="00291E9C"/>
    <w:rsid w:val="002A2535"/>
    <w:rsid w:val="002B7101"/>
    <w:rsid w:val="002C1BE6"/>
    <w:rsid w:val="002F2407"/>
    <w:rsid w:val="002F2529"/>
    <w:rsid w:val="002F3D58"/>
    <w:rsid w:val="00315416"/>
    <w:rsid w:val="00317517"/>
    <w:rsid w:val="003269E2"/>
    <w:rsid w:val="00327526"/>
    <w:rsid w:val="00337362"/>
    <w:rsid w:val="003505B4"/>
    <w:rsid w:val="003522B3"/>
    <w:rsid w:val="0035375D"/>
    <w:rsid w:val="00380EE3"/>
    <w:rsid w:val="003826C3"/>
    <w:rsid w:val="003918ED"/>
    <w:rsid w:val="00391CD6"/>
    <w:rsid w:val="003951C2"/>
    <w:rsid w:val="003A5B4A"/>
    <w:rsid w:val="003A74E2"/>
    <w:rsid w:val="003B609D"/>
    <w:rsid w:val="003B6B10"/>
    <w:rsid w:val="003C0206"/>
    <w:rsid w:val="003C680C"/>
    <w:rsid w:val="003C7308"/>
    <w:rsid w:val="003D6A04"/>
    <w:rsid w:val="003E014B"/>
    <w:rsid w:val="003E27E1"/>
    <w:rsid w:val="003F63A5"/>
    <w:rsid w:val="00417A3B"/>
    <w:rsid w:val="00424835"/>
    <w:rsid w:val="00435827"/>
    <w:rsid w:val="00460731"/>
    <w:rsid w:val="004665BF"/>
    <w:rsid w:val="00470B47"/>
    <w:rsid w:val="004740F0"/>
    <w:rsid w:val="004879ED"/>
    <w:rsid w:val="004A3512"/>
    <w:rsid w:val="004B3966"/>
    <w:rsid w:val="004D6332"/>
    <w:rsid w:val="004F3635"/>
    <w:rsid w:val="00507383"/>
    <w:rsid w:val="00510133"/>
    <w:rsid w:val="005174A8"/>
    <w:rsid w:val="00520AB2"/>
    <w:rsid w:val="00525116"/>
    <w:rsid w:val="005302BC"/>
    <w:rsid w:val="005374BD"/>
    <w:rsid w:val="005458EC"/>
    <w:rsid w:val="0055412C"/>
    <w:rsid w:val="00566F25"/>
    <w:rsid w:val="005763C3"/>
    <w:rsid w:val="00580199"/>
    <w:rsid w:val="00585466"/>
    <w:rsid w:val="005902D7"/>
    <w:rsid w:val="0059516F"/>
    <w:rsid w:val="00595379"/>
    <w:rsid w:val="0059718F"/>
    <w:rsid w:val="005D01F4"/>
    <w:rsid w:val="005D3BF7"/>
    <w:rsid w:val="005D5514"/>
    <w:rsid w:val="005D55BE"/>
    <w:rsid w:val="005E123D"/>
    <w:rsid w:val="005F30B2"/>
    <w:rsid w:val="005F40FA"/>
    <w:rsid w:val="005F6A5E"/>
    <w:rsid w:val="00627BBC"/>
    <w:rsid w:val="006327C9"/>
    <w:rsid w:val="00634A3D"/>
    <w:rsid w:val="00642A7F"/>
    <w:rsid w:val="00646732"/>
    <w:rsid w:val="0067415F"/>
    <w:rsid w:val="006808ED"/>
    <w:rsid w:val="006E00B1"/>
    <w:rsid w:val="006E0313"/>
    <w:rsid w:val="006E099F"/>
    <w:rsid w:val="006E3E68"/>
    <w:rsid w:val="006F018B"/>
    <w:rsid w:val="007059E3"/>
    <w:rsid w:val="00726571"/>
    <w:rsid w:val="00733AFD"/>
    <w:rsid w:val="007477CA"/>
    <w:rsid w:val="00754C68"/>
    <w:rsid w:val="00756BCE"/>
    <w:rsid w:val="007574B3"/>
    <w:rsid w:val="00772856"/>
    <w:rsid w:val="007764F5"/>
    <w:rsid w:val="00777BFC"/>
    <w:rsid w:val="00784A77"/>
    <w:rsid w:val="00785B43"/>
    <w:rsid w:val="00796165"/>
    <w:rsid w:val="007A12BC"/>
    <w:rsid w:val="007A4CC9"/>
    <w:rsid w:val="007A5693"/>
    <w:rsid w:val="007D3390"/>
    <w:rsid w:val="007D6BE0"/>
    <w:rsid w:val="007F1FA6"/>
    <w:rsid w:val="0080224E"/>
    <w:rsid w:val="00806205"/>
    <w:rsid w:val="008216A9"/>
    <w:rsid w:val="00824C53"/>
    <w:rsid w:val="00836984"/>
    <w:rsid w:val="0083794B"/>
    <w:rsid w:val="008444F2"/>
    <w:rsid w:val="008509BA"/>
    <w:rsid w:val="00854D43"/>
    <w:rsid w:val="00854ECE"/>
    <w:rsid w:val="008571EC"/>
    <w:rsid w:val="00867034"/>
    <w:rsid w:val="00870196"/>
    <w:rsid w:val="00872665"/>
    <w:rsid w:val="0088715E"/>
    <w:rsid w:val="00897DE7"/>
    <w:rsid w:val="008C2898"/>
    <w:rsid w:val="008C3BC4"/>
    <w:rsid w:val="008C64B1"/>
    <w:rsid w:val="008D4E31"/>
    <w:rsid w:val="008E675F"/>
    <w:rsid w:val="008F68B0"/>
    <w:rsid w:val="00901EF7"/>
    <w:rsid w:val="00911598"/>
    <w:rsid w:val="0092170B"/>
    <w:rsid w:val="00931633"/>
    <w:rsid w:val="00944307"/>
    <w:rsid w:val="00965296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3BDE"/>
    <w:rsid w:val="00A006DF"/>
    <w:rsid w:val="00A22409"/>
    <w:rsid w:val="00A24325"/>
    <w:rsid w:val="00A26BF0"/>
    <w:rsid w:val="00A35C27"/>
    <w:rsid w:val="00A40A85"/>
    <w:rsid w:val="00A64A7C"/>
    <w:rsid w:val="00A735F1"/>
    <w:rsid w:val="00A76A90"/>
    <w:rsid w:val="00A80E72"/>
    <w:rsid w:val="00A94DE8"/>
    <w:rsid w:val="00A957FD"/>
    <w:rsid w:val="00AB6288"/>
    <w:rsid w:val="00AE0813"/>
    <w:rsid w:val="00AE486E"/>
    <w:rsid w:val="00B115D6"/>
    <w:rsid w:val="00B14CE6"/>
    <w:rsid w:val="00B303A4"/>
    <w:rsid w:val="00B341CA"/>
    <w:rsid w:val="00B3422A"/>
    <w:rsid w:val="00B3505F"/>
    <w:rsid w:val="00B40AFC"/>
    <w:rsid w:val="00B423B1"/>
    <w:rsid w:val="00B56299"/>
    <w:rsid w:val="00B82C48"/>
    <w:rsid w:val="00B8712B"/>
    <w:rsid w:val="00B87F67"/>
    <w:rsid w:val="00BB5048"/>
    <w:rsid w:val="00BB582F"/>
    <w:rsid w:val="00BC29AA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5B0E"/>
    <w:rsid w:val="00C90123"/>
    <w:rsid w:val="00C95591"/>
    <w:rsid w:val="00C96539"/>
    <w:rsid w:val="00C96E61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66584"/>
    <w:rsid w:val="00E70159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5246"/>
    <w:rsid w:val="00F84E0F"/>
    <w:rsid w:val="00F95E11"/>
    <w:rsid w:val="00FB7C6D"/>
    <w:rsid w:val="00FC657D"/>
    <w:rsid w:val="00FD1417"/>
    <w:rsid w:val="00FE7B2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3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6</cp:revision>
  <dcterms:created xsi:type="dcterms:W3CDTF">2022-11-07T08:25:00Z</dcterms:created>
  <dcterms:modified xsi:type="dcterms:W3CDTF">2022-1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